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82" w:rsidRDefault="00987682" w:rsidP="00987682">
      <w:pPr>
        <w:ind w:firstLine="0"/>
        <w:jc w:val="center"/>
        <w:rPr>
          <w:rStyle w:val="a4"/>
          <w:i/>
          <w:sz w:val="32"/>
          <w:bdr w:val="none" w:sz="0" w:space="0" w:color="auto" w:frame="1"/>
        </w:rPr>
      </w:pPr>
    </w:p>
    <w:p w:rsidR="00987682" w:rsidRPr="00987682" w:rsidRDefault="00987682" w:rsidP="00987682">
      <w:pPr>
        <w:ind w:firstLine="0"/>
        <w:jc w:val="center"/>
        <w:rPr>
          <w:b/>
          <w:i/>
          <w:sz w:val="22"/>
        </w:rPr>
      </w:pPr>
      <w:r w:rsidRPr="00987682">
        <w:rPr>
          <w:rStyle w:val="a4"/>
          <w:i/>
          <w:sz w:val="32"/>
          <w:bdr w:val="none" w:sz="0" w:space="0" w:color="auto" w:frame="1"/>
        </w:rPr>
        <w:t>План</w:t>
      </w:r>
    </w:p>
    <w:p w:rsidR="00987682" w:rsidRPr="00987682" w:rsidRDefault="00987682" w:rsidP="00987682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sz w:val="32"/>
          <w:bdr w:val="none" w:sz="0" w:space="0" w:color="auto" w:frame="1"/>
        </w:rPr>
      </w:pPr>
      <w:r w:rsidRPr="00987682">
        <w:rPr>
          <w:rStyle w:val="a4"/>
          <w:i/>
          <w:sz w:val="32"/>
          <w:bdr w:val="none" w:sz="0" w:space="0" w:color="auto" w:frame="1"/>
        </w:rPr>
        <w:t xml:space="preserve">заходів щодо профілактики </w:t>
      </w:r>
      <w:proofErr w:type="spellStart"/>
      <w:r w:rsidRPr="00987682">
        <w:rPr>
          <w:rStyle w:val="a4"/>
          <w:i/>
          <w:sz w:val="32"/>
          <w:bdr w:val="none" w:sz="0" w:space="0" w:color="auto" w:frame="1"/>
        </w:rPr>
        <w:t>булінгу</w:t>
      </w:r>
      <w:proofErr w:type="spellEnd"/>
    </w:p>
    <w:p w:rsidR="00987682" w:rsidRPr="00987682" w:rsidRDefault="00987682" w:rsidP="00987682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32"/>
        </w:rPr>
      </w:pPr>
      <w:r w:rsidRPr="00987682">
        <w:rPr>
          <w:rStyle w:val="a4"/>
          <w:i/>
          <w:sz w:val="32"/>
          <w:bdr w:val="none" w:sz="0" w:space="0" w:color="auto" w:frame="1"/>
        </w:rPr>
        <w:t>в Чернівецькій гімназії № 7</w:t>
      </w:r>
    </w:p>
    <w:p w:rsidR="00987682" w:rsidRPr="00987682" w:rsidRDefault="00987682" w:rsidP="00987682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sz w:val="32"/>
          <w:bdr w:val="none" w:sz="0" w:space="0" w:color="auto" w:frame="1"/>
        </w:rPr>
      </w:pPr>
      <w:r w:rsidRPr="00987682">
        <w:rPr>
          <w:rStyle w:val="a4"/>
          <w:i/>
          <w:sz w:val="32"/>
          <w:bdr w:val="none" w:sz="0" w:space="0" w:color="auto" w:frame="1"/>
        </w:rPr>
        <w:t>на</w:t>
      </w:r>
      <w:r w:rsidRPr="00987682">
        <w:rPr>
          <w:rStyle w:val="a4"/>
          <w:i/>
          <w:sz w:val="32"/>
          <w:bdr w:val="none" w:sz="0" w:space="0" w:color="auto" w:frame="1"/>
          <w:lang w:val="ru-RU"/>
        </w:rPr>
        <w:t xml:space="preserve"> </w:t>
      </w:r>
      <w:r w:rsidRPr="00987682">
        <w:rPr>
          <w:rStyle w:val="a4"/>
          <w:i/>
          <w:sz w:val="32"/>
          <w:bdr w:val="none" w:sz="0" w:space="0" w:color="auto" w:frame="1"/>
        </w:rPr>
        <w:t>20</w:t>
      </w:r>
      <w:proofErr w:type="spellStart"/>
      <w:r w:rsidRPr="00987682">
        <w:rPr>
          <w:rStyle w:val="a4"/>
          <w:i/>
          <w:sz w:val="32"/>
          <w:bdr w:val="none" w:sz="0" w:space="0" w:color="auto" w:frame="1"/>
          <w:lang w:val="ru-RU"/>
        </w:rPr>
        <w:t>20</w:t>
      </w:r>
      <w:proofErr w:type="spellEnd"/>
      <w:r w:rsidRPr="00987682">
        <w:rPr>
          <w:rStyle w:val="a4"/>
          <w:i/>
          <w:sz w:val="32"/>
          <w:bdr w:val="none" w:sz="0" w:space="0" w:color="auto" w:frame="1"/>
        </w:rPr>
        <w:t>-202</w:t>
      </w:r>
      <w:r w:rsidRPr="00987682">
        <w:rPr>
          <w:rStyle w:val="a4"/>
          <w:i/>
          <w:sz w:val="32"/>
          <w:bdr w:val="none" w:sz="0" w:space="0" w:color="auto" w:frame="1"/>
          <w:lang w:val="ru-RU"/>
        </w:rPr>
        <w:t>1</w:t>
      </w:r>
      <w:r w:rsidRPr="00987682">
        <w:rPr>
          <w:rStyle w:val="a4"/>
          <w:i/>
          <w:sz w:val="32"/>
          <w:bdr w:val="none" w:sz="0" w:space="0" w:color="auto" w:frame="1"/>
        </w:rPr>
        <w:t xml:space="preserve"> </w:t>
      </w:r>
      <w:proofErr w:type="spellStart"/>
      <w:r w:rsidRPr="00987682">
        <w:rPr>
          <w:rStyle w:val="a4"/>
          <w:i/>
          <w:sz w:val="32"/>
          <w:bdr w:val="none" w:sz="0" w:space="0" w:color="auto" w:frame="1"/>
        </w:rPr>
        <w:t>н.р</w:t>
      </w:r>
      <w:proofErr w:type="spellEnd"/>
      <w:r w:rsidRPr="00987682">
        <w:rPr>
          <w:rStyle w:val="a4"/>
          <w:i/>
          <w:sz w:val="32"/>
          <w:bdr w:val="none" w:sz="0" w:space="0" w:color="auto" w:frame="1"/>
        </w:rPr>
        <w:t>.</w:t>
      </w:r>
    </w:p>
    <w:p w:rsidR="000411A5" w:rsidRPr="002A000A" w:rsidRDefault="000411A5" w:rsidP="00527578">
      <w:pPr>
        <w:pStyle w:val="a3"/>
        <w:spacing w:before="0" w:beforeAutospacing="0" w:after="0" w:afterAutospacing="0"/>
        <w:textAlignment w:val="baseline"/>
      </w:pPr>
    </w:p>
    <w:tbl>
      <w:tblPr>
        <w:tblStyle w:val="a5"/>
        <w:tblW w:w="15984" w:type="dxa"/>
        <w:tblLayout w:type="fixed"/>
        <w:tblLook w:val="04A0"/>
      </w:tblPr>
      <w:tblGrid>
        <w:gridCol w:w="843"/>
        <w:gridCol w:w="6069"/>
        <w:gridCol w:w="1984"/>
        <w:gridCol w:w="2127"/>
        <w:gridCol w:w="2835"/>
        <w:gridCol w:w="2126"/>
      </w:tblGrid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b/>
                <w:i/>
              </w:rPr>
            </w:pPr>
            <w:r w:rsidRPr="00987682">
              <w:rPr>
                <w:b/>
                <w:i/>
              </w:rPr>
              <w:t>№</w:t>
            </w:r>
          </w:p>
          <w:p w:rsidR="00987682" w:rsidRPr="00987682" w:rsidRDefault="00987682" w:rsidP="00CB2F10">
            <w:pPr>
              <w:ind w:firstLine="0"/>
              <w:rPr>
                <w:b/>
                <w:i/>
              </w:rPr>
            </w:pPr>
            <w:proofErr w:type="spellStart"/>
            <w:r w:rsidRPr="00987682">
              <w:rPr>
                <w:b/>
                <w:i/>
              </w:rPr>
              <w:t>з\п</w:t>
            </w:r>
            <w:proofErr w:type="spellEnd"/>
          </w:p>
        </w:tc>
        <w:tc>
          <w:tcPr>
            <w:tcW w:w="6069" w:type="dxa"/>
          </w:tcPr>
          <w:p w:rsidR="00987682" w:rsidRPr="00987682" w:rsidRDefault="00987682" w:rsidP="004B24DF">
            <w:pPr>
              <w:ind w:firstLine="0"/>
              <w:jc w:val="center"/>
              <w:rPr>
                <w:b/>
                <w:i/>
              </w:rPr>
            </w:pPr>
            <w:r w:rsidRPr="00987682">
              <w:rPr>
                <w:b/>
                <w:i/>
              </w:rPr>
              <w:t>Назва заходу</w:t>
            </w:r>
          </w:p>
        </w:tc>
        <w:tc>
          <w:tcPr>
            <w:tcW w:w="1984" w:type="dxa"/>
          </w:tcPr>
          <w:p w:rsidR="00987682" w:rsidRPr="00987682" w:rsidRDefault="00987682" w:rsidP="004B24DF">
            <w:pPr>
              <w:ind w:firstLine="0"/>
              <w:jc w:val="center"/>
              <w:rPr>
                <w:b/>
                <w:i/>
              </w:rPr>
            </w:pPr>
            <w:r w:rsidRPr="00987682">
              <w:rPr>
                <w:b/>
                <w:i/>
              </w:rPr>
              <w:t>Цільова аудиторія</w:t>
            </w:r>
          </w:p>
        </w:tc>
        <w:tc>
          <w:tcPr>
            <w:tcW w:w="2127" w:type="dxa"/>
          </w:tcPr>
          <w:p w:rsidR="00987682" w:rsidRPr="00987682" w:rsidRDefault="00987682" w:rsidP="004B24DF">
            <w:pPr>
              <w:ind w:firstLine="0"/>
              <w:jc w:val="center"/>
              <w:rPr>
                <w:b/>
                <w:i/>
              </w:rPr>
            </w:pPr>
            <w:r w:rsidRPr="00987682">
              <w:rPr>
                <w:b/>
                <w:i/>
              </w:rPr>
              <w:t>Термін проведення</w:t>
            </w:r>
          </w:p>
        </w:tc>
        <w:tc>
          <w:tcPr>
            <w:tcW w:w="2835" w:type="dxa"/>
          </w:tcPr>
          <w:p w:rsidR="00987682" w:rsidRPr="00987682" w:rsidRDefault="00987682" w:rsidP="004B24DF">
            <w:pPr>
              <w:ind w:firstLine="0"/>
              <w:jc w:val="center"/>
              <w:rPr>
                <w:b/>
                <w:i/>
              </w:rPr>
            </w:pPr>
            <w:r w:rsidRPr="00987682">
              <w:rPr>
                <w:b/>
                <w:i/>
              </w:rPr>
              <w:t>Відповідальний</w:t>
            </w:r>
          </w:p>
        </w:tc>
        <w:tc>
          <w:tcPr>
            <w:tcW w:w="2126" w:type="dxa"/>
          </w:tcPr>
          <w:p w:rsidR="00987682" w:rsidRPr="00987682" w:rsidRDefault="00987682" w:rsidP="004B24DF">
            <w:pPr>
              <w:ind w:firstLine="0"/>
              <w:jc w:val="center"/>
              <w:rPr>
                <w:b/>
                <w:i/>
              </w:rPr>
            </w:pPr>
            <w:r w:rsidRPr="00987682">
              <w:rPr>
                <w:b/>
                <w:i/>
              </w:rPr>
              <w:t>Примітки</w:t>
            </w:r>
          </w:p>
        </w:tc>
      </w:tr>
      <w:tr w:rsidR="00987682" w:rsidRPr="00987682" w:rsidTr="00E25788">
        <w:trPr>
          <w:trHeight w:val="146"/>
        </w:trPr>
        <w:tc>
          <w:tcPr>
            <w:tcW w:w="15984" w:type="dxa"/>
            <w:gridSpan w:val="6"/>
          </w:tcPr>
          <w:p w:rsidR="00987682" w:rsidRPr="00987682" w:rsidRDefault="00987682" w:rsidP="00CB2F10">
            <w:pPr>
              <w:ind w:firstLine="0"/>
              <w:jc w:val="center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Діагностичний етап</w:t>
            </w:r>
          </w:p>
        </w:tc>
      </w:tr>
      <w:tr w:rsidR="00E25788" w:rsidRPr="00987682" w:rsidTr="00E25788">
        <w:trPr>
          <w:trHeight w:val="478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1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вести соціометричне дослідження у класних колективах.</w:t>
            </w:r>
          </w:p>
        </w:tc>
        <w:tc>
          <w:tcPr>
            <w:tcW w:w="1984" w:type="dxa"/>
          </w:tcPr>
          <w:p w:rsidR="00987682" w:rsidRPr="00987682" w:rsidRDefault="00987682" w:rsidP="00E25788">
            <w:pPr>
              <w:ind w:firstLine="0"/>
              <w:rPr>
                <w:sz w:val="24"/>
                <w:shd w:val="clear" w:color="auto" w:fill="FFFFFF"/>
              </w:rPr>
            </w:pPr>
            <w:r w:rsidRPr="00987682">
              <w:rPr>
                <w:sz w:val="24"/>
              </w:rPr>
              <w:t>5</w:t>
            </w:r>
            <w:r w:rsidR="00E25788">
              <w:rPr>
                <w:sz w:val="24"/>
              </w:rPr>
              <w:t>,10</w:t>
            </w:r>
            <w:r w:rsidRPr="00987682">
              <w:rPr>
                <w:sz w:val="24"/>
              </w:rPr>
              <w:t xml:space="preserve"> кл.</w:t>
            </w:r>
          </w:p>
          <w:p w:rsidR="00987682" w:rsidRPr="00987682" w:rsidRDefault="00987682" w:rsidP="00E25788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Вересень-жовтень</w:t>
            </w:r>
          </w:p>
        </w:tc>
        <w:tc>
          <w:tcPr>
            <w:tcW w:w="2835" w:type="dxa"/>
          </w:tcPr>
          <w:p w:rsidR="00987682" w:rsidRPr="00987682" w:rsidRDefault="00E25788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987682">
              <w:rPr>
                <w:sz w:val="24"/>
              </w:rPr>
              <w:t>рактичний психолог</w:t>
            </w:r>
          </w:p>
        </w:tc>
        <w:tc>
          <w:tcPr>
            <w:tcW w:w="2126" w:type="dxa"/>
          </w:tcPr>
          <w:p w:rsidR="00987682" w:rsidRPr="00987682" w:rsidRDefault="00987682" w:rsidP="00987682">
            <w:pPr>
              <w:ind w:right="-108"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2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 xml:space="preserve">Перевірка приміщень, території школи з метою виявлення місць, які потенційно можуть бути небезпечними та сприятливими для вчинення </w:t>
            </w:r>
            <w:proofErr w:type="spellStart"/>
            <w:r w:rsidRPr="00987682">
              <w:rPr>
                <w:sz w:val="24"/>
              </w:rPr>
              <w:t>булінгу</w:t>
            </w:r>
            <w:proofErr w:type="spellEnd"/>
            <w:r w:rsidRPr="00987682">
              <w:rPr>
                <w:sz w:val="24"/>
              </w:rPr>
              <w:t xml:space="preserve"> (цькування)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Вересень</w:t>
            </w:r>
          </w:p>
        </w:tc>
        <w:tc>
          <w:tcPr>
            <w:tcW w:w="2835" w:type="dxa"/>
          </w:tcPr>
          <w:p w:rsidR="00987682" w:rsidRPr="00987682" w:rsidRDefault="00E25788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обоча група з протидії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</w:p>
        </w:tc>
        <w:tc>
          <w:tcPr>
            <w:tcW w:w="2126" w:type="dxa"/>
          </w:tcPr>
          <w:p w:rsidR="00987682" w:rsidRPr="00987682" w:rsidRDefault="00987682" w:rsidP="00987682">
            <w:pPr>
              <w:ind w:left="176" w:hanging="176"/>
              <w:rPr>
                <w:sz w:val="24"/>
              </w:rPr>
            </w:pPr>
          </w:p>
        </w:tc>
      </w:tr>
      <w:tr w:rsidR="00E25788" w:rsidRPr="00987682" w:rsidTr="00E25788">
        <w:trPr>
          <w:trHeight w:val="3337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3.</w:t>
            </w:r>
          </w:p>
        </w:tc>
        <w:tc>
          <w:tcPr>
            <w:tcW w:w="6069" w:type="dxa"/>
          </w:tcPr>
          <w:p w:rsidR="00987682" w:rsidRPr="00987682" w:rsidRDefault="00987682" w:rsidP="00E25788">
            <w:pPr>
              <w:ind w:firstLine="0"/>
              <w:contextualSpacing/>
              <w:rPr>
                <w:sz w:val="24"/>
                <w:shd w:val="clear" w:color="auto" w:fill="FFFFFF"/>
              </w:rPr>
            </w:pPr>
            <w:r w:rsidRPr="00987682">
              <w:rPr>
                <w:sz w:val="24"/>
                <w:shd w:val="clear" w:color="auto" w:fill="FFFFFF"/>
              </w:rPr>
              <w:t>Діагностування рівня напруги, тривожності в учнівських колективах.</w:t>
            </w:r>
          </w:p>
          <w:p w:rsidR="00987682" w:rsidRPr="00987682" w:rsidRDefault="00987682" w:rsidP="00E2578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987682">
              <w:t>- спостереження за міжособистісною поведінкою здобувачів освіти;</w:t>
            </w:r>
          </w:p>
          <w:p w:rsidR="00987682" w:rsidRPr="00987682" w:rsidRDefault="00987682" w:rsidP="00E2578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87682">
              <w:t>– опитування (анкетування) учасників освітнього процесу;</w:t>
            </w:r>
          </w:p>
          <w:p w:rsidR="00987682" w:rsidRPr="00987682" w:rsidRDefault="00987682" w:rsidP="00E2578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87682">
              <w:t>– психологічні діагностики мікроклімату, згуртованості класних колективів та емоційних станів учнів;</w:t>
            </w:r>
          </w:p>
          <w:p w:rsidR="00987682" w:rsidRPr="00987682" w:rsidRDefault="00987682" w:rsidP="00E2578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87682">
              <w:t>– соціальне дослідження наявності референтних груп та відторгнених в</w:t>
            </w:r>
            <w:r w:rsidRPr="00987682">
              <w:rPr>
                <w:color w:val="444444"/>
              </w:rPr>
              <w:t xml:space="preserve"> </w:t>
            </w:r>
            <w:r w:rsidRPr="00987682">
              <w:t>колективах;</w:t>
            </w:r>
          </w:p>
          <w:p w:rsidR="00E25788" w:rsidRPr="00E25788" w:rsidRDefault="00987682" w:rsidP="00E2578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14"/>
                <w:shd w:val="clear" w:color="auto" w:fill="FFFFFF"/>
              </w:rPr>
            </w:pPr>
            <w:r w:rsidRPr="00987682">
              <w:rPr>
                <w:shd w:val="clear" w:color="auto" w:fill="FFFFFF"/>
              </w:rPr>
              <w:t xml:space="preserve"> – визначення рівня тривоги та депресії учнів</w:t>
            </w:r>
            <w:r w:rsidR="00E25788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rPr>
                <w:sz w:val="24"/>
                <w:shd w:val="clear" w:color="auto" w:fill="FFFFFF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  <w:shd w:val="clear" w:color="auto" w:fill="FFFFFF"/>
              </w:rPr>
            </w:pPr>
          </w:p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  <w:shd w:val="clear" w:color="auto" w:fill="FFFFFF"/>
              </w:rPr>
              <w:t>Усі категорії учасників освітнього </w:t>
            </w:r>
            <w:r w:rsidR="00E25788">
              <w:rPr>
                <w:sz w:val="24"/>
                <w:shd w:val="clear" w:color="auto" w:fill="FFFFFF"/>
              </w:rPr>
              <w:t xml:space="preserve"> </w:t>
            </w:r>
            <w:r w:rsidRPr="00987682">
              <w:rPr>
                <w:sz w:val="24"/>
                <w:shd w:val="clear" w:color="auto" w:fill="FFFFFF"/>
              </w:rPr>
              <w:t>процесу</w:t>
            </w:r>
          </w:p>
        </w:tc>
        <w:tc>
          <w:tcPr>
            <w:tcW w:w="2127" w:type="dxa"/>
          </w:tcPr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jc w:val="left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E25788" w:rsidRDefault="00E25788" w:rsidP="00CB2F10">
            <w:pPr>
              <w:ind w:firstLine="0"/>
              <w:jc w:val="left"/>
              <w:rPr>
                <w:sz w:val="24"/>
              </w:rPr>
            </w:pPr>
          </w:p>
          <w:p w:rsidR="00987682" w:rsidRPr="00987682" w:rsidRDefault="00E25788" w:rsidP="00CB2F10">
            <w:pPr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П</w:t>
            </w:r>
            <w:r w:rsidR="00987682">
              <w:rPr>
                <w:sz w:val="24"/>
              </w:rPr>
              <w:t>рактичний психолог</w:t>
            </w:r>
            <w:r w:rsidR="00987682" w:rsidRPr="0098768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987682" w:rsidRPr="00987682" w:rsidTr="00E25788">
        <w:trPr>
          <w:trHeight w:val="146"/>
        </w:trPr>
        <w:tc>
          <w:tcPr>
            <w:tcW w:w="15984" w:type="dxa"/>
            <w:gridSpan w:val="6"/>
          </w:tcPr>
          <w:p w:rsidR="00987682" w:rsidRPr="00987682" w:rsidRDefault="00987682" w:rsidP="00E25788">
            <w:pPr>
              <w:ind w:firstLine="0"/>
              <w:jc w:val="center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Інформаційно-профілактичні заходи</w:t>
            </w: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1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 xml:space="preserve">Всеукраїнський тиждень протидії </w:t>
            </w:r>
            <w:proofErr w:type="spellStart"/>
            <w:r w:rsidRPr="00987682">
              <w:rPr>
                <w:b/>
                <w:sz w:val="24"/>
              </w:rPr>
              <w:t>булінгу</w:t>
            </w:r>
            <w:proofErr w:type="spellEnd"/>
            <w:r w:rsidRPr="00987682">
              <w:rPr>
                <w:b/>
                <w:sz w:val="24"/>
              </w:rPr>
              <w:t>:</w:t>
            </w:r>
          </w:p>
          <w:p w:rsidR="00987682" w:rsidRPr="00987682" w:rsidRDefault="00987682" w:rsidP="00CB2F10">
            <w:pPr>
              <w:ind w:firstLine="0"/>
              <w:jc w:val="left"/>
              <w:rPr>
                <w:sz w:val="24"/>
                <w:shd w:val="clear" w:color="auto" w:fill="FFFFFF"/>
              </w:rPr>
            </w:pPr>
            <w:r w:rsidRPr="00987682">
              <w:rPr>
                <w:sz w:val="24"/>
                <w:shd w:val="clear" w:color="auto" w:fill="FFFFFF"/>
              </w:rPr>
              <w:t xml:space="preserve">1. Скажи </w:t>
            </w:r>
            <w:proofErr w:type="spellStart"/>
            <w:r w:rsidRPr="00987682">
              <w:rPr>
                <w:sz w:val="24"/>
                <w:shd w:val="clear" w:color="auto" w:fill="FFFFFF"/>
              </w:rPr>
              <w:t>булінгу</w:t>
            </w:r>
            <w:proofErr w:type="spellEnd"/>
            <w:r w:rsidRPr="00987682">
              <w:rPr>
                <w:sz w:val="24"/>
                <w:shd w:val="clear" w:color="auto" w:fill="FFFFFF"/>
              </w:rPr>
              <w:t xml:space="preserve"> «Ні»: 5 навчальних мультфільмів, які навчають цінувати кожного.</w:t>
            </w:r>
          </w:p>
          <w:p w:rsidR="00987682" w:rsidRPr="00987682" w:rsidRDefault="00987682" w:rsidP="00CB2F1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Акція </w:t>
            </w:r>
            <w:r w:rsidRPr="00987682">
              <w:rPr>
                <w:sz w:val="24"/>
              </w:rPr>
              <w:t xml:space="preserve"> «Стоп булінг».</w:t>
            </w:r>
          </w:p>
          <w:p w:rsidR="00987682" w:rsidRPr="00987682" w:rsidRDefault="00987682" w:rsidP="00CB2F10">
            <w:pPr>
              <w:ind w:firstLine="0"/>
              <w:jc w:val="left"/>
              <w:rPr>
                <w:sz w:val="24"/>
              </w:rPr>
            </w:pPr>
            <w:r w:rsidRPr="00987682">
              <w:rPr>
                <w:sz w:val="24"/>
              </w:rPr>
              <w:t xml:space="preserve">3. Бесіда на тему: «Спілкування без конфліктів» </w:t>
            </w:r>
          </w:p>
          <w:p w:rsidR="00987682" w:rsidRPr="00987682" w:rsidRDefault="00987682" w:rsidP="00CB2F10">
            <w:pPr>
              <w:ind w:firstLine="0"/>
              <w:jc w:val="left"/>
              <w:rPr>
                <w:sz w:val="24"/>
              </w:rPr>
            </w:pPr>
            <w:r w:rsidRPr="00987682">
              <w:rPr>
                <w:sz w:val="24"/>
              </w:rPr>
              <w:t>4. Вивчення пам’ятки «Стоп булінг».</w:t>
            </w:r>
          </w:p>
        </w:tc>
        <w:tc>
          <w:tcPr>
            <w:tcW w:w="1984" w:type="dxa"/>
          </w:tcPr>
          <w:p w:rsidR="004B24DF" w:rsidRDefault="004B24DF" w:rsidP="00E25788">
            <w:pPr>
              <w:ind w:firstLine="0"/>
              <w:rPr>
                <w:sz w:val="24"/>
              </w:rPr>
            </w:pPr>
          </w:p>
          <w:p w:rsidR="004B24DF" w:rsidRDefault="00987682" w:rsidP="00E25788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7-8</w:t>
            </w:r>
            <w:r w:rsidRPr="00987682">
              <w:rPr>
                <w:sz w:val="24"/>
                <w:lang w:val="ru-RU"/>
              </w:rPr>
              <w:t xml:space="preserve"> </w:t>
            </w:r>
            <w:r w:rsidRPr="00987682">
              <w:rPr>
                <w:sz w:val="24"/>
              </w:rPr>
              <w:t>кл.</w:t>
            </w:r>
          </w:p>
          <w:p w:rsidR="004B24DF" w:rsidRDefault="004B24DF" w:rsidP="00E25788">
            <w:pPr>
              <w:ind w:firstLine="0"/>
              <w:rPr>
                <w:sz w:val="24"/>
              </w:rPr>
            </w:pPr>
          </w:p>
          <w:p w:rsidR="00987682" w:rsidRPr="00987682" w:rsidRDefault="00987682" w:rsidP="004B24DF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5-11</w:t>
            </w:r>
            <w:r w:rsidRPr="00987682">
              <w:rPr>
                <w:sz w:val="24"/>
                <w:lang w:val="ru-RU"/>
              </w:rPr>
              <w:t xml:space="preserve"> </w:t>
            </w:r>
            <w:r w:rsidRPr="00987682">
              <w:rPr>
                <w:sz w:val="24"/>
              </w:rPr>
              <w:t>кл.</w:t>
            </w:r>
          </w:p>
          <w:p w:rsidR="00987682" w:rsidRPr="00987682" w:rsidRDefault="00987682" w:rsidP="00E25788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6 кл.</w:t>
            </w:r>
          </w:p>
          <w:p w:rsidR="00987682" w:rsidRPr="00987682" w:rsidRDefault="00987682" w:rsidP="00E25788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5 кл.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</w:tcPr>
          <w:p w:rsidR="00987682" w:rsidRPr="00987682" w:rsidRDefault="00987682" w:rsidP="00987682">
            <w:pPr>
              <w:ind w:firstLine="0"/>
              <w:jc w:val="left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Класні керівники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2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  <w:shd w:val="clear" w:color="auto" w:fill="FFFFFF"/>
              </w:rPr>
              <w:t>Вивчення законодавчих документів, практик протидії цькуванню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Педагогічний колектив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987682" w:rsidRPr="00987682" w:rsidRDefault="004B24DF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ктичний психолог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lastRenderedPageBreak/>
              <w:t>3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  <w:shd w:val="clear" w:color="auto" w:fill="FFFFFF"/>
              </w:rPr>
            </w:pPr>
            <w:r w:rsidRPr="00987682">
              <w:rPr>
                <w:sz w:val="24"/>
              </w:rPr>
              <w:t>Співпраця із ШОП та головним територіальним управління юстиції, сектором ювенальної превенції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5-11</w:t>
            </w:r>
            <w:r w:rsidRPr="00987682">
              <w:rPr>
                <w:sz w:val="24"/>
                <w:lang w:val="ru-RU"/>
              </w:rPr>
              <w:t xml:space="preserve"> </w:t>
            </w:r>
            <w:r w:rsidRPr="00987682">
              <w:rPr>
                <w:sz w:val="24"/>
              </w:rPr>
              <w:t>кл.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987682" w:rsidRPr="00987682" w:rsidRDefault="004B24DF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Класні керівники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4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Виховні години на відповідну тематику</w:t>
            </w:r>
            <w:r>
              <w:rPr>
                <w:sz w:val="24"/>
              </w:rPr>
              <w:t xml:space="preserve"> « Булінг» 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5-11</w:t>
            </w:r>
            <w:r w:rsidRPr="00987682">
              <w:rPr>
                <w:sz w:val="24"/>
                <w:lang w:val="ru-RU"/>
              </w:rPr>
              <w:t xml:space="preserve"> </w:t>
            </w:r>
            <w:r w:rsidRPr="00987682">
              <w:rPr>
                <w:sz w:val="24"/>
              </w:rPr>
              <w:t>кл.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Класні керівники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До Міжнародного дня толерантності (терпимості):</w:t>
            </w: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1.Заняття з елементами тренінгу «Що таке толерантність?»;</w:t>
            </w: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 xml:space="preserve">2. Хвилинка позитиву від </w:t>
            </w:r>
            <w:r>
              <w:rPr>
                <w:sz w:val="24"/>
              </w:rPr>
              <w:t xml:space="preserve">учнівського самоврядування </w:t>
            </w:r>
            <w:r w:rsidRPr="00987682">
              <w:rPr>
                <w:sz w:val="24"/>
              </w:rPr>
              <w:t xml:space="preserve"> «Комплімент кожному»;</w:t>
            </w: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3. Флешмоб «Будемо толерантними»;</w:t>
            </w: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4. Стіннівка «Дерево толерантності».</w:t>
            </w:r>
          </w:p>
        </w:tc>
        <w:tc>
          <w:tcPr>
            <w:tcW w:w="1984" w:type="dxa"/>
          </w:tcPr>
          <w:p w:rsidR="00987682" w:rsidRPr="00987682" w:rsidRDefault="00E25788" w:rsidP="00E2578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сі учасники освітнього </w:t>
            </w:r>
            <w:r w:rsidR="00987682" w:rsidRPr="00987682">
              <w:rPr>
                <w:sz w:val="24"/>
              </w:rPr>
              <w:t>процесу</w:t>
            </w:r>
          </w:p>
          <w:p w:rsidR="00987682" w:rsidRPr="00987682" w:rsidRDefault="00987682" w:rsidP="00E25788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Класні керівники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563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 xml:space="preserve">5.     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Акція «16 днів проти насилля»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5-11  кл.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  <w:lang w:val="ru-RU"/>
              </w:rPr>
            </w:pPr>
            <w:r w:rsidRPr="00987682">
              <w:rPr>
                <w:sz w:val="24"/>
              </w:rPr>
              <w:t>25.11.-10.12.20</w:t>
            </w:r>
            <w:r w:rsidRPr="00987682">
              <w:rPr>
                <w:sz w:val="24"/>
                <w:lang w:val="ru-RU"/>
              </w:rPr>
              <w:t>20</w:t>
            </w:r>
          </w:p>
        </w:tc>
        <w:tc>
          <w:tcPr>
            <w:tcW w:w="2835" w:type="dxa"/>
          </w:tcPr>
          <w:p w:rsidR="00987682" w:rsidRPr="00987682" w:rsidRDefault="004B24DF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ктичний психолог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За окремим планом</w:t>
            </w: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6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Всеукраїнський тиждень права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5-11 кл.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  <w:lang w:val="ru-RU"/>
              </w:rPr>
            </w:pPr>
            <w:r w:rsidRPr="00987682">
              <w:rPr>
                <w:sz w:val="24"/>
              </w:rPr>
              <w:t xml:space="preserve">09.12.-13.12. </w:t>
            </w:r>
            <w:r w:rsidRPr="00987682">
              <w:rPr>
                <w:sz w:val="24"/>
                <w:lang w:val="ru-RU"/>
              </w:rPr>
              <w:t>2020</w:t>
            </w: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За окремим планом</w:t>
            </w: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7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 xml:space="preserve">Проходження безкоштовного курсу «Недискримінаційний підхід у навчанні» на сайті </w:t>
            </w:r>
            <w:proofErr w:type="spellStart"/>
            <w:r w:rsidRPr="00987682">
              <w:rPr>
                <w:sz w:val="24"/>
              </w:rPr>
              <w:t>Ed</w:t>
            </w:r>
            <w:proofErr w:type="spellEnd"/>
            <w:r w:rsidRPr="00987682">
              <w:rPr>
                <w:sz w:val="24"/>
                <w:lang w:val="en-US"/>
              </w:rPr>
              <w:t>Era</w:t>
            </w:r>
            <w:r w:rsidRPr="00987682">
              <w:rPr>
                <w:sz w:val="24"/>
              </w:rPr>
              <w:t xml:space="preserve">, «Протидія та попередження </w:t>
            </w:r>
            <w:proofErr w:type="spellStart"/>
            <w:r w:rsidRPr="00987682">
              <w:rPr>
                <w:sz w:val="24"/>
              </w:rPr>
              <w:t>булінгу</w:t>
            </w:r>
            <w:proofErr w:type="spellEnd"/>
            <w:r w:rsidRPr="00987682">
              <w:rPr>
                <w:sz w:val="24"/>
              </w:rPr>
              <w:t xml:space="preserve"> у закладах освіти» (освітня платформа «</w:t>
            </w:r>
            <w:r w:rsidRPr="00987682">
              <w:rPr>
                <w:sz w:val="24"/>
                <w:lang w:val="en-US"/>
              </w:rPr>
              <w:t>PROMETEUS</w:t>
            </w:r>
            <w:r w:rsidRPr="00987682">
              <w:rPr>
                <w:sz w:val="24"/>
              </w:rPr>
              <w:t>».</w:t>
            </w:r>
          </w:p>
        </w:tc>
        <w:tc>
          <w:tcPr>
            <w:tcW w:w="1984" w:type="dxa"/>
          </w:tcPr>
          <w:p w:rsidR="00987682" w:rsidRPr="00987682" w:rsidRDefault="004B24DF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Педагогічний колектив</w:t>
            </w:r>
          </w:p>
        </w:tc>
        <w:tc>
          <w:tcPr>
            <w:tcW w:w="2127" w:type="dxa"/>
          </w:tcPr>
          <w:p w:rsidR="00987682" w:rsidRPr="00987682" w:rsidRDefault="004B24DF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987682" w:rsidRPr="00987682">
              <w:rPr>
                <w:sz w:val="24"/>
              </w:rPr>
              <w:t>20</w:t>
            </w:r>
            <w:proofErr w:type="spellStart"/>
            <w:r w:rsidR="00987682" w:rsidRPr="00987682">
              <w:rPr>
                <w:sz w:val="24"/>
                <w:lang w:val="ru-RU"/>
              </w:rPr>
              <w:t>20</w:t>
            </w:r>
            <w:proofErr w:type="spellEnd"/>
            <w:r w:rsidR="00987682" w:rsidRPr="00987682">
              <w:rPr>
                <w:sz w:val="24"/>
              </w:rPr>
              <w:t xml:space="preserve"> рік</w:t>
            </w: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8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 xml:space="preserve">Перегляд та обговорення фільму: «Жити без обмежень: історія людини-легенди Ніка </w:t>
            </w:r>
            <w:proofErr w:type="spellStart"/>
            <w:r w:rsidRPr="00987682">
              <w:rPr>
                <w:sz w:val="24"/>
              </w:rPr>
              <w:t>Вуйчича</w:t>
            </w:r>
            <w:proofErr w:type="spellEnd"/>
            <w:r w:rsidRPr="00987682">
              <w:rPr>
                <w:sz w:val="24"/>
              </w:rPr>
              <w:t>»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5-9 кл.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II-го семестру</w:t>
            </w: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87682">
              <w:rPr>
                <w:sz w:val="24"/>
              </w:rPr>
              <w:t>ласні керівники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987682" w:rsidRPr="00987682" w:rsidTr="00E25788">
        <w:trPr>
          <w:trHeight w:val="146"/>
        </w:trPr>
        <w:tc>
          <w:tcPr>
            <w:tcW w:w="15984" w:type="dxa"/>
            <w:gridSpan w:val="6"/>
          </w:tcPr>
          <w:p w:rsidR="00987682" w:rsidRPr="00987682" w:rsidRDefault="00987682" w:rsidP="00CB2F10">
            <w:pPr>
              <w:ind w:firstLine="0"/>
              <w:jc w:val="center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Формування навичок дружніх стосунків</w:t>
            </w:r>
          </w:p>
        </w:tc>
      </w:tr>
      <w:tr w:rsidR="00E25788" w:rsidRPr="00987682" w:rsidTr="00E25788">
        <w:trPr>
          <w:trHeight w:val="14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1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ведення спільних колективних заході</w:t>
            </w:r>
            <w:r>
              <w:rPr>
                <w:sz w:val="24"/>
              </w:rPr>
              <w:t>в (екскурсії, свята, походи</w:t>
            </w:r>
            <w:r w:rsidRPr="00987682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5-11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Класні керівники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987682" w:rsidRPr="00987682" w:rsidTr="00E25788">
        <w:trPr>
          <w:trHeight w:val="274"/>
        </w:trPr>
        <w:tc>
          <w:tcPr>
            <w:tcW w:w="15984" w:type="dxa"/>
            <w:gridSpan w:val="6"/>
          </w:tcPr>
          <w:p w:rsidR="00987682" w:rsidRPr="00987682" w:rsidRDefault="00987682" w:rsidP="00CB2F10">
            <w:pPr>
              <w:ind w:firstLine="0"/>
              <w:jc w:val="center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Психологічний супровід</w:t>
            </w:r>
          </w:p>
        </w:tc>
      </w:tr>
      <w:tr w:rsidR="00E25788" w:rsidRPr="00987682" w:rsidTr="00E25788">
        <w:trPr>
          <w:trHeight w:val="837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2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jc w:val="left"/>
              <w:rPr>
                <w:sz w:val="24"/>
              </w:rPr>
            </w:pPr>
            <w:r w:rsidRPr="00987682">
              <w:rPr>
                <w:sz w:val="24"/>
              </w:rPr>
              <w:t>Консультаційна робота з учасниками освітнього процесу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jc w:val="center"/>
              <w:rPr>
                <w:sz w:val="24"/>
              </w:rPr>
            </w:pPr>
            <w:r w:rsidRPr="00987682">
              <w:rPr>
                <w:sz w:val="24"/>
              </w:rPr>
              <w:t>За запитом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987682" w:rsidRDefault="00987682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ктичний психолог</w:t>
            </w: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987682" w:rsidRPr="00987682" w:rsidTr="00E25788">
        <w:trPr>
          <w:trHeight w:val="274"/>
        </w:trPr>
        <w:tc>
          <w:tcPr>
            <w:tcW w:w="15984" w:type="dxa"/>
            <w:gridSpan w:val="6"/>
          </w:tcPr>
          <w:p w:rsidR="00987682" w:rsidRPr="00987682" w:rsidRDefault="00987682" w:rsidP="00CB2F10">
            <w:pPr>
              <w:ind w:firstLine="0"/>
              <w:jc w:val="center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Робота з батьками</w:t>
            </w:r>
          </w:p>
        </w:tc>
      </w:tr>
      <w:tr w:rsidR="00E25788" w:rsidRPr="00987682" w:rsidTr="00E25788">
        <w:trPr>
          <w:trHeight w:val="506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1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  <w:shd w:val="clear" w:color="auto" w:fill="FFFFFF"/>
              </w:rPr>
              <w:t>Розробка пам’ятки «Булінг у шкільному середовищі»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Лютий</w:t>
            </w:r>
          </w:p>
        </w:tc>
        <w:tc>
          <w:tcPr>
            <w:tcW w:w="2835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E25788" w:rsidRPr="00987682" w:rsidTr="00E25788">
        <w:trPr>
          <w:trHeight w:val="560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2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jc w:val="left"/>
              <w:rPr>
                <w:sz w:val="24"/>
                <w:shd w:val="clear" w:color="auto" w:fill="FFFFFF"/>
              </w:rPr>
            </w:pPr>
            <w:r w:rsidRPr="00987682">
              <w:rPr>
                <w:sz w:val="24"/>
                <w:shd w:val="clear" w:color="auto" w:fill="FFFFFF"/>
              </w:rPr>
              <w:t xml:space="preserve">Інформаційна робота через </w:t>
            </w:r>
            <w:proofErr w:type="spellStart"/>
            <w:r w:rsidRPr="00987682">
              <w:rPr>
                <w:sz w:val="24"/>
                <w:shd w:val="clear" w:color="auto" w:fill="FFFFFF"/>
              </w:rPr>
              <w:t>інтернет-сторінки</w:t>
            </w:r>
            <w:proofErr w:type="spellEnd"/>
            <w:r w:rsidRPr="00987682">
              <w:rPr>
                <w:sz w:val="24"/>
                <w:shd w:val="clear" w:color="auto" w:fill="FFFFFF"/>
              </w:rPr>
              <w:t xml:space="preserve">, групи у </w:t>
            </w:r>
            <w:proofErr w:type="spellStart"/>
            <w:r w:rsidRPr="00987682">
              <w:rPr>
                <w:sz w:val="24"/>
                <w:shd w:val="clear" w:color="auto" w:fill="FFFFFF"/>
              </w:rPr>
              <w:t>вайбері</w:t>
            </w:r>
            <w:proofErr w:type="spellEnd"/>
            <w:r w:rsidRPr="00987682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Протягом року</w:t>
            </w:r>
          </w:p>
        </w:tc>
        <w:tc>
          <w:tcPr>
            <w:tcW w:w="2835" w:type="dxa"/>
          </w:tcPr>
          <w:p w:rsidR="00987682" w:rsidRPr="00987682" w:rsidRDefault="00987682" w:rsidP="0066107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  <w:r w:rsidR="0066107C">
              <w:rPr>
                <w:sz w:val="24"/>
              </w:rPr>
              <w:t xml:space="preserve"> Практичний психолог</w:t>
            </w:r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  <w:tr w:rsidR="00987682" w:rsidRPr="00987682" w:rsidTr="00E25788">
        <w:trPr>
          <w:trHeight w:val="274"/>
        </w:trPr>
        <w:tc>
          <w:tcPr>
            <w:tcW w:w="15984" w:type="dxa"/>
            <w:gridSpan w:val="6"/>
          </w:tcPr>
          <w:p w:rsidR="00987682" w:rsidRPr="00987682" w:rsidRDefault="00987682" w:rsidP="00CB2F10">
            <w:pPr>
              <w:ind w:firstLine="0"/>
              <w:jc w:val="center"/>
              <w:rPr>
                <w:b/>
                <w:sz w:val="24"/>
              </w:rPr>
            </w:pPr>
            <w:r w:rsidRPr="00987682">
              <w:rPr>
                <w:b/>
                <w:sz w:val="24"/>
              </w:rPr>
              <w:t>Вторинна профілактика</w:t>
            </w:r>
          </w:p>
        </w:tc>
      </w:tr>
      <w:tr w:rsidR="00E25788" w:rsidRPr="00987682" w:rsidTr="00E25788">
        <w:trPr>
          <w:trHeight w:val="563"/>
        </w:trPr>
        <w:tc>
          <w:tcPr>
            <w:tcW w:w="843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1.</w:t>
            </w:r>
          </w:p>
        </w:tc>
        <w:tc>
          <w:tcPr>
            <w:tcW w:w="6069" w:type="dxa"/>
          </w:tcPr>
          <w:p w:rsidR="00987682" w:rsidRPr="00987682" w:rsidRDefault="00987682" w:rsidP="00CB2F10">
            <w:pPr>
              <w:ind w:firstLine="0"/>
              <w:rPr>
                <w:sz w:val="24"/>
                <w:shd w:val="clear" w:color="auto" w:fill="FFFFFF"/>
              </w:rPr>
            </w:pPr>
            <w:r w:rsidRPr="00987682">
              <w:rPr>
                <w:sz w:val="24"/>
                <w:shd w:val="clear" w:color="auto" w:fill="FFFFFF"/>
              </w:rPr>
              <w:t xml:space="preserve">Розгляд заяв про випадки </w:t>
            </w:r>
            <w:proofErr w:type="spellStart"/>
            <w:r w:rsidRPr="00987682">
              <w:rPr>
                <w:sz w:val="24"/>
                <w:shd w:val="clear" w:color="auto" w:fill="FFFFFF"/>
              </w:rPr>
              <w:t>булінгу</w:t>
            </w:r>
            <w:proofErr w:type="spellEnd"/>
            <w:r w:rsidRPr="00987682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Індивідуально</w:t>
            </w:r>
          </w:p>
        </w:tc>
        <w:tc>
          <w:tcPr>
            <w:tcW w:w="2127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За заявою</w:t>
            </w:r>
          </w:p>
        </w:tc>
        <w:tc>
          <w:tcPr>
            <w:tcW w:w="2835" w:type="dxa"/>
          </w:tcPr>
          <w:p w:rsidR="00987682" w:rsidRDefault="00987682" w:rsidP="00CB2F10">
            <w:pPr>
              <w:ind w:firstLine="0"/>
              <w:rPr>
                <w:sz w:val="24"/>
              </w:rPr>
            </w:pPr>
            <w:r w:rsidRPr="00987682">
              <w:rPr>
                <w:sz w:val="24"/>
              </w:rPr>
              <w:t>Адміністрація школи</w:t>
            </w:r>
          </w:p>
          <w:p w:rsidR="00987682" w:rsidRPr="00987682" w:rsidRDefault="00987682" w:rsidP="00CB2F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обоча група з протидії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</w:p>
        </w:tc>
        <w:tc>
          <w:tcPr>
            <w:tcW w:w="2126" w:type="dxa"/>
          </w:tcPr>
          <w:p w:rsidR="00987682" w:rsidRPr="00987682" w:rsidRDefault="00987682" w:rsidP="00CB2F10">
            <w:pPr>
              <w:ind w:firstLine="0"/>
              <w:rPr>
                <w:sz w:val="24"/>
              </w:rPr>
            </w:pPr>
          </w:p>
        </w:tc>
      </w:tr>
    </w:tbl>
    <w:p w:rsidR="00E25788" w:rsidRPr="00E25788" w:rsidRDefault="00E25788" w:rsidP="002E11DE">
      <w:pPr>
        <w:ind w:firstLine="0"/>
        <w:rPr>
          <w:sz w:val="18"/>
        </w:rPr>
      </w:pPr>
    </w:p>
    <w:sectPr w:rsidR="00E25788" w:rsidRPr="00E25788" w:rsidSect="00E25788">
      <w:pgSz w:w="16838" w:h="11906" w:orient="landscape"/>
      <w:pgMar w:top="568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7AA"/>
    <w:multiLevelType w:val="hybridMultilevel"/>
    <w:tmpl w:val="83C0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764A"/>
    <w:multiLevelType w:val="hybridMultilevel"/>
    <w:tmpl w:val="338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572AA"/>
    <w:multiLevelType w:val="hybridMultilevel"/>
    <w:tmpl w:val="12F6A5D0"/>
    <w:lvl w:ilvl="0" w:tplc="92CE6C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96CDE"/>
    <w:multiLevelType w:val="hybridMultilevel"/>
    <w:tmpl w:val="8DFEECAE"/>
    <w:lvl w:ilvl="0" w:tplc="789464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41788"/>
    <w:multiLevelType w:val="hybridMultilevel"/>
    <w:tmpl w:val="B204FAD0"/>
    <w:lvl w:ilvl="0" w:tplc="566240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4"/>
        <w:sz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A83977"/>
    <w:rsid w:val="000411A5"/>
    <w:rsid w:val="00067C39"/>
    <w:rsid w:val="00076A11"/>
    <w:rsid w:val="00096882"/>
    <w:rsid w:val="000A4341"/>
    <w:rsid w:val="000F3695"/>
    <w:rsid w:val="00100413"/>
    <w:rsid w:val="00106185"/>
    <w:rsid w:val="00122A98"/>
    <w:rsid w:val="001818F8"/>
    <w:rsid w:val="001A58FC"/>
    <w:rsid w:val="001E391B"/>
    <w:rsid w:val="00234CEB"/>
    <w:rsid w:val="00243494"/>
    <w:rsid w:val="00247544"/>
    <w:rsid w:val="002A000A"/>
    <w:rsid w:val="002D2B33"/>
    <w:rsid w:val="002D4186"/>
    <w:rsid w:val="002E11DE"/>
    <w:rsid w:val="003159CF"/>
    <w:rsid w:val="00383D3D"/>
    <w:rsid w:val="00396D88"/>
    <w:rsid w:val="003A101A"/>
    <w:rsid w:val="003E562B"/>
    <w:rsid w:val="004817BE"/>
    <w:rsid w:val="004832FF"/>
    <w:rsid w:val="004A422A"/>
    <w:rsid w:val="004B24DF"/>
    <w:rsid w:val="00515FBF"/>
    <w:rsid w:val="005248A5"/>
    <w:rsid w:val="00527578"/>
    <w:rsid w:val="005D7A8E"/>
    <w:rsid w:val="005E771B"/>
    <w:rsid w:val="006212FA"/>
    <w:rsid w:val="00634C1E"/>
    <w:rsid w:val="0066107C"/>
    <w:rsid w:val="0066507F"/>
    <w:rsid w:val="00682859"/>
    <w:rsid w:val="006955A8"/>
    <w:rsid w:val="006E4319"/>
    <w:rsid w:val="006F0895"/>
    <w:rsid w:val="007103A9"/>
    <w:rsid w:val="007A4204"/>
    <w:rsid w:val="007D1522"/>
    <w:rsid w:val="007D7D64"/>
    <w:rsid w:val="00846D6E"/>
    <w:rsid w:val="00875055"/>
    <w:rsid w:val="008B02F0"/>
    <w:rsid w:val="008D4C8D"/>
    <w:rsid w:val="009825E0"/>
    <w:rsid w:val="00987682"/>
    <w:rsid w:val="009A5DFF"/>
    <w:rsid w:val="009B0F8D"/>
    <w:rsid w:val="00A83977"/>
    <w:rsid w:val="00A95A1C"/>
    <w:rsid w:val="00B51907"/>
    <w:rsid w:val="00B545E5"/>
    <w:rsid w:val="00B74DA2"/>
    <w:rsid w:val="00B90672"/>
    <w:rsid w:val="00BE4891"/>
    <w:rsid w:val="00C07A2E"/>
    <w:rsid w:val="00C338E9"/>
    <w:rsid w:val="00C7094B"/>
    <w:rsid w:val="00C9449E"/>
    <w:rsid w:val="00CA4A6E"/>
    <w:rsid w:val="00CE5ADE"/>
    <w:rsid w:val="00D13365"/>
    <w:rsid w:val="00D7219E"/>
    <w:rsid w:val="00D74B28"/>
    <w:rsid w:val="00D74BC7"/>
    <w:rsid w:val="00D869FF"/>
    <w:rsid w:val="00DC14DB"/>
    <w:rsid w:val="00DF1262"/>
    <w:rsid w:val="00E25316"/>
    <w:rsid w:val="00E25788"/>
    <w:rsid w:val="00E3271D"/>
    <w:rsid w:val="00E349C4"/>
    <w:rsid w:val="00E808FD"/>
    <w:rsid w:val="00EF63A2"/>
    <w:rsid w:val="00F1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"/>
        <w:sz w:val="28"/>
        <w:szCs w:val="24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1A5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lang w:eastAsia="uk-UA"/>
    </w:rPr>
  </w:style>
  <w:style w:type="character" w:styleId="a4">
    <w:name w:val="Strong"/>
    <w:basedOn w:val="a0"/>
    <w:uiPriority w:val="22"/>
    <w:qFormat/>
    <w:rsid w:val="000411A5"/>
    <w:rPr>
      <w:b/>
      <w:bCs/>
    </w:rPr>
  </w:style>
  <w:style w:type="table" w:styleId="a5">
    <w:name w:val="Table Grid"/>
    <w:basedOn w:val="a1"/>
    <w:uiPriority w:val="59"/>
    <w:rsid w:val="0004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7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0541-A1E8-4FA5-B1C9-7469C6B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7T12:16:00Z</cp:lastPrinted>
  <dcterms:created xsi:type="dcterms:W3CDTF">2020-08-31T09:03:00Z</dcterms:created>
  <dcterms:modified xsi:type="dcterms:W3CDTF">2020-09-23T06:12:00Z</dcterms:modified>
</cp:coreProperties>
</file>